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AB5366F" w:rsidR="00FA0877" w:rsidRPr="00A665F9" w:rsidRDefault="00D5328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5, 2026 - January 1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5F407D" w:rsidR="00892FF1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87A6975" w:rsidR="00247A09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45672AE" w:rsidR="00892FF1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B561362" w:rsidR="00247A09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D852A58" w:rsidR="00892FF1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61CFCC9" w:rsidR="00247A09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BCC170C" w:rsidR="008A7A6A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FAD4DBE" w:rsidR="00247A09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49BE180" w:rsidR="008A7A6A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6ED4023" w:rsidR="00247A09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9D79C3C" w:rsidR="008A7A6A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4010ABE" w:rsidR="00247A09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EFD7FE" w:rsidR="008A7A6A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BB05EAF" w:rsidR="00247A09" w:rsidRPr="00A665F9" w:rsidRDefault="00D5328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5328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5328D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6 weekly calendar</dc:title>
  <dc:subject>Free weekly calendar template for  January 5 to January 11, 2026</dc:subject>
  <dc:creator>General Blue Corporation</dc:creator>
  <keywords>Week 2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